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2B0F" w14:textId="77777777" w:rsidR="00B2043F" w:rsidRPr="00B71E8F" w:rsidRDefault="00B2043F" w:rsidP="00B2043F">
      <w:pPr>
        <w:pStyle w:val="NormalWeb"/>
        <w:spacing w:before="0" w:beforeAutospacing="0" w:after="0" w:afterAutospacing="0" w:line="276" w:lineRule="auto"/>
        <w:jc w:val="center"/>
        <w:rPr>
          <w:rFonts w:ascii="Cambria" w:hAnsi="Cambria" w:cstheme="minorHAnsi"/>
          <w:b/>
          <w:bCs/>
          <w:sz w:val="26"/>
          <w:szCs w:val="26"/>
        </w:rPr>
      </w:pPr>
      <w:r w:rsidRPr="00B71E8F">
        <w:rPr>
          <w:rFonts w:ascii="Cambria" w:hAnsi="Cambria" w:cstheme="minorHAnsi"/>
          <w:noProof/>
          <w:sz w:val="26"/>
          <w:szCs w:val="26"/>
          <w:lang w:eastAsia="en-US" w:bidi="ar-SA"/>
        </w:rPr>
        <w:drawing>
          <wp:inline distT="0" distB="0" distL="0" distR="0" wp14:anchorId="67CA2763" wp14:editId="5155F5ED">
            <wp:extent cx="697230" cy="697230"/>
            <wp:effectExtent l="0" t="0" r="0" b="0"/>
            <wp:docPr id="1" name="Picture 1" descr="Logo of Bangladesh Govern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f Bangladesh Government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8B9F0" w14:textId="788F6D59" w:rsidR="00B2043F" w:rsidRPr="00B71E8F" w:rsidRDefault="00B2043F" w:rsidP="00B2043F">
      <w:pPr>
        <w:pStyle w:val="NormalWeb"/>
        <w:spacing w:before="0" w:beforeAutospacing="0" w:after="0" w:afterAutospacing="0" w:line="276" w:lineRule="auto"/>
        <w:jc w:val="center"/>
        <w:rPr>
          <w:rFonts w:ascii="Cambria" w:hAnsi="Cambria" w:cstheme="minorHAnsi"/>
          <w:b/>
          <w:bCs/>
          <w:sz w:val="26"/>
          <w:szCs w:val="26"/>
        </w:rPr>
      </w:pPr>
      <w:r w:rsidRPr="00B71E8F">
        <w:rPr>
          <w:rFonts w:ascii="Cambria" w:hAnsi="Cambria" w:cstheme="minorHAnsi"/>
          <w:b/>
          <w:bCs/>
          <w:sz w:val="26"/>
          <w:szCs w:val="26"/>
        </w:rPr>
        <w:t>4</w:t>
      </w:r>
      <w:r w:rsidR="00B34209">
        <w:rPr>
          <w:rFonts w:ascii="Cambria" w:hAnsi="Cambria" w:cstheme="minorHAnsi"/>
          <w:b/>
          <w:bCs/>
          <w:sz w:val="26"/>
          <w:szCs w:val="26"/>
        </w:rPr>
        <w:t>3</w:t>
      </w:r>
      <w:r w:rsidR="00B34209">
        <w:rPr>
          <w:rFonts w:ascii="Cambria" w:hAnsi="Cambria" w:cstheme="minorHAnsi"/>
          <w:b/>
          <w:bCs/>
          <w:sz w:val="26"/>
          <w:szCs w:val="26"/>
          <w:vertAlign w:val="superscript"/>
        </w:rPr>
        <w:t>r</w:t>
      </w:r>
      <w:r w:rsidR="006C03B4" w:rsidRPr="006C03B4">
        <w:rPr>
          <w:rFonts w:ascii="Cambria" w:hAnsi="Cambria" w:cstheme="minorHAnsi"/>
          <w:b/>
          <w:bCs/>
          <w:sz w:val="26"/>
          <w:szCs w:val="26"/>
          <w:vertAlign w:val="superscript"/>
        </w:rPr>
        <w:t>d</w:t>
      </w:r>
      <w:r w:rsidRPr="00B71E8F">
        <w:rPr>
          <w:rFonts w:ascii="Cambria" w:hAnsi="Cambria" w:cstheme="minorHAnsi"/>
          <w:b/>
          <w:bCs/>
          <w:sz w:val="26"/>
          <w:szCs w:val="26"/>
        </w:rPr>
        <w:t xml:space="preserve"> Session of UPR Working Group</w:t>
      </w:r>
    </w:p>
    <w:p w14:paraId="1061FDB6" w14:textId="51432752" w:rsidR="00B2043F" w:rsidRPr="00B71E8F" w:rsidRDefault="00B2043F" w:rsidP="00B2043F">
      <w:pPr>
        <w:pStyle w:val="NormalWeb"/>
        <w:spacing w:before="0" w:beforeAutospacing="0" w:after="0" w:afterAutospacing="0" w:line="276" w:lineRule="auto"/>
        <w:jc w:val="center"/>
        <w:rPr>
          <w:rFonts w:ascii="Cambria" w:hAnsi="Cambria" w:cstheme="minorHAnsi"/>
          <w:b/>
          <w:bCs/>
          <w:sz w:val="26"/>
          <w:szCs w:val="26"/>
        </w:rPr>
      </w:pPr>
      <w:r w:rsidRPr="00B71E8F">
        <w:rPr>
          <w:rFonts w:ascii="Cambria" w:hAnsi="Cambria" w:cstheme="minorHAnsi"/>
          <w:b/>
          <w:bCs/>
          <w:sz w:val="26"/>
          <w:szCs w:val="26"/>
        </w:rPr>
        <w:t xml:space="preserve">Statement by Bangladesh in the Review of </w:t>
      </w:r>
      <w:r w:rsidR="009E7DC2">
        <w:rPr>
          <w:rFonts w:ascii="Cambria" w:hAnsi="Cambria" w:cstheme="minorHAnsi"/>
          <w:b/>
          <w:bCs/>
          <w:sz w:val="26"/>
          <w:szCs w:val="26"/>
        </w:rPr>
        <w:t xml:space="preserve">Luxembourg </w:t>
      </w:r>
      <w:r w:rsidRPr="00B71E8F">
        <w:rPr>
          <w:rFonts w:ascii="Cambria" w:hAnsi="Cambria" w:cstheme="minorHAnsi"/>
          <w:b/>
          <w:bCs/>
          <w:sz w:val="26"/>
          <w:szCs w:val="26"/>
        </w:rPr>
        <w:t xml:space="preserve">under </w:t>
      </w:r>
      <w:r>
        <w:rPr>
          <w:rFonts w:ascii="Cambria" w:hAnsi="Cambria" w:cstheme="minorHAnsi"/>
          <w:b/>
          <w:bCs/>
          <w:sz w:val="26"/>
          <w:szCs w:val="26"/>
        </w:rPr>
        <w:t>4</w:t>
      </w:r>
      <w:r w:rsidRPr="00B2043F">
        <w:rPr>
          <w:rFonts w:ascii="Cambria" w:hAnsi="Cambria" w:cstheme="minorHAnsi"/>
          <w:b/>
          <w:bCs/>
          <w:sz w:val="26"/>
          <w:szCs w:val="26"/>
          <w:vertAlign w:val="superscript"/>
        </w:rPr>
        <w:t>th</w:t>
      </w:r>
      <w:r>
        <w:rPr>
          <w:rFonts w:ascii="Cambria" w:hAnsi="Cambria" w:cstheme="minorHAnsi"/>
          <w:b/>
          <w:bCs/>
          <w:sz w:val="26"/>
          <w:szCs w:val="26"/>
        </w:rPr>
        <w:t xml:space="preserve"> </w:t>
      </w:r>
      <w:r w:rsidRPr="00B71E8F">
        <w:rPr>
          <w:rFonts w:ascii="Cambria" w:hAnsi="Cambria" w:cstheme="minorHAnsi"/>
          <w:b/>
          <w:bCs/>
          <w:sz w:val="26"/>
          <w:szCs w:val="26"/>
        </w:rPr>
        <w:t>Cycle of UPR</w:t>
      </w:r>
    </w:p>
    <w:p w14:paraId="1A4EFA93" w14:textId="759DB73F" w:rsidR="00B2043F" w:rsidRPr="00B71E8F" w:rsidRDefault="00B34209" w:rsidP="00B2043F">
      <w:pPr>
        <w:pStyle w:val="NormalWeb"/>
        <w:pBdr>
          <w:bottom w:val="single" w:sz="4" w:space="1" w:color="auto"/>
        </w:pBdr>
        <w:spacing w:before="0" w:beforeAutospacing="0" w:after="0" w:afterAutospacing="0" w:line="276" w:lineRule="auto"/>
        <w:jc w:val="center"/>
        <w:rPr>
          <w:rFonts w:ascii="Cambria" w:hAnsi="Cambria" w:cstheme="minorHAnsi"/>
          <w:b/>
          <w:bCs/>
          <w:sz w:val="26"/>
          <w:szCs w:val="26"/>
        </w:rPr>
      </w:pPr>
      <w:r>
        <w:rPr>
          <w:rFonts w:ascii="Cambria" w:hAnsi="Cambria" w:cstheme="minorHAnsi"/>
          <w:b/>
          <w:bCs/>
          <w:sz w:val="26"/>
          <w:szCs w:val="26"/>
        </w:rPr>
        <w:t>0</w:t>
      </w:r>
      <w:r w:rsidR="007D3328">
        <w:rPr>
          <w:rFonts w:ascii="Cambria" w:hAnsi="Cambria" w:cstheme="minorHAnsi"/>
          <w:b/>
          <w:bCs/>
          <w:sz w:val="26"/>
          <w:szCs w:val="26"/>
        </w:rPr>
        <w:t>4</w:t>
      </w:r>
      <w:r>
        <w:rPr>
          <w:rFonts w:ascii="Cambria" w:hAnsi="Cambria" w:cstheme="minorHAnsi"/>
          <w:b/>
          <w:bCs/>
          <w:sz w:val="26"/>
          <w:szCs w:val="26"/>
        </w:rPr>
        <w:t xml:space="preserve"> May</w:t>
      </w:r>
      <w:r w:rsidR="00B2043F" w:rsidRPr="00B71E8F">
        <w:rPr>
          <w:rFonts w:ascii="Cambria" w:hAnsi="Cambria" w:cstheme="minorHAnsi"/>
          <w:b/>
          <w:bCs/>
          <w:sz w:val="26"/>
          <w:szCs w:val="26"/>
        </w:rPr>
        <w:t xml:space="preserve"> 202</w:t>
      </w:r>
      <w:r>
        <w:rPr>
          <w:rFonts w:ascii="Cambria" w:hAnsi="Cambria" w:cstheme="minorHAnsi"/>
          <w:b/>
          <w:bCs/>
          <w:sz w:val="26"/>
          <w:szCs w:val="26"/>
        </w:rPr>
        <w:t>3</w:t>
      </w:r>
      <w:r w:rsidR="001F56A2">
        <w:rPr>
          <w:rFonts w:ascii="Cambria" w:hAnsi="Cambria" w:cstheme="minorHAnsi"/>
          <w:b/>
          <w:bCs/>
          <w:sz w:val="26"/>
          <w:szCs w:val="26"/>
        </w:rPr>
        <w:t xml:space="preserve">, </w:t>
      </w:r>
      <w:r w:rsidR="001F56A2" w:rsidRPr="001F56A2">
        <w:rPr>
          <w:rFonts w:ascii="Cambria" w:hAnsi="Cambria" w:cstheme="minorHAnsi"/>
          <w:b/>
          <w:bCs/>
          <w:sz w:val="26"/>
          <w:szCs w:val="26"/>
        </w:rPr>
        <w:t>14:30 – 18:00</w:t>
      </w:r>
      <w:r w:rsidR="001F56A2">
        <w:rPr>
          <w:rFonts w:ascii="Cambria" w:hAnsi="Cambria" w:cstheme="minorHAnsi"/>
          <w:b/>
          <w:bCs/>
          <w:sz w:val="26"/>
          <w:szCs w:val="26"/>
        </w:rPr>
        <w:t xml:space="preserve"> </w:t>
      </w:r>
      <w:proofErr w:type="spellStart"/>
      <w:r w:rsidR="001F56A2">
        <w:rPr>
          <w:rFonts w:ascii="Cambria" w:hAnsi="Cambria" w:cstheme="minorHAnsi"/>
          <w:b/>
          <w:bCs/>
          <w:sz w:val="26"/>
          <w:szCs w:val="26"/>
        </w:rPr>
        <w:t>hrs</w:t>
      </w:r>
      <w:proofErr w:type="spellEnd"/>
    </w:p>
    <w:p w14:paraId="47E48EEA" w14:textId="77777777" w:rsidR="000C7FBD" w:rsidRPr="009B7D4D" w:rsidRDefault="000C7FBD" w:rsidP="00B2043F">
      <w:pPr>
        <w:pStyle w:val="NoSpacing"/>
        <w:spacing w:line="276" w:lineRule="auto"/>
        <w:jc w:val="both"/>
        <w:rPr>
          <w:rFonts w:ascii="Cambria" w:hAnsi="Cambria" w:cstheme="minorHAnsi"/>
          <w:sz w:val="26"/>
          <w:szCs w:val="26"/>
        </w:rPr>
      </w:pPr>
    </w:p>
    <w:p w14:paraId="7D6AA973" w14:textId="66324A14" w:rsidR="00B2043F" w:rsidRPr="00D26DF8" w:rsidRDefault="00146135" w:rsidP="009B7D4D">
      <w:pPr>
        <w:pStyle w:val="NoSpacing"/>
        <w:spacing w:line="276" w:lineRule="auto"/>
        <w:jc w:val="both"/>
        <w:rPr>
          <w:rFonts w:ascii="Cambria" w:hAnsi="Cambria" w:cstheme="minorHAnsi"/>
          <w:sz w:val="28"/>
          <w:szCs w:val="28"/>
        </w:rPr>
      </w:pPr>
      <w:r w:rsidRPr="00D26DF8">
        <w:rPr>
          <w:rFonts w:ascii="Cambria" w:hAnsi="Cambria" w:cstheme="minorHAnsi"/>
          <w:sz w:val="28"/>
          <w:szCs w:val="28"/>
        </w:rPr>
        <w:t xml:space="preserve">Thank you, </w:t>
      </w:r>
      <w:r w:rsidR="00B2043F" w:rsidRPr="00D26DF8">
        <w:rPr>
          <w:rFonts w:ascii="Cambria" w:hAnsi="Cambria" w:cstheme="minorHAnsi"/>
          <w:sz w:val="28"/>
          <w:szCs w:val="28"/>
        </w:rPr>
        <w:t>Mr.</w:t>
      </w:r>
      <w:r w:rsidR="00B34209" w:rsidRPr="00D26DF8">
        <w:rPr>
          <w:rFonts w:ascii="Cambria" w:hAnsi="Cambria" w:cstheme="minorHAnsi"/>
          <w:sz w:val="28"/>
          <w:szCs w:val="28"/>
        </w:rPr>
        <w:t xml:space="preserve"> </w:t>
      </w:r>
      <w:r w:rsidR="00B2043F" w:rsidRPr="00D26DF8">
        <w:rPr>
          <w:rFonts w:ascii="Cambria" w:hAnsi="Cambria" w:cstheme="minorHAnsi"/>
          <w:sz w:val="28"/>
          <w:szCs w:val="28"/>
        </w:rPr>
        <w:t>President,</w:t>
      </w:r>
    </w:p>
    <w:p w14:paraId="5301B983" w14:textId="77777777" w:rsidR="009254CF" w:rsidRPr="00D26DF8" w:rsidRDefault="009254CF" w:rsidP="009254CF">
      <w:pPr>
        <w:spacing w:after="0" w:line="276" w:lineRule="auto"/>
        <w:ind w:firstLine="720"/>
        <w:jc w:val="both"/>
        <w:rPr>
          <w:rFonts w:ascii="Cambria" w:hAnsi="Cambria" w:cstheme="minorHAnsi"/>
          <w:sz w:val="28"/>
          <w:szCs w:val="28"/>
        </w:rPr>
      </w:pPr>
    </w:p>
    <w:p w14:paraId="4E5F4733" w14:textId="3601C81F" w:rsidR="00DF530F" w:rsidRPr="00D26DF8" w:rsidRDefault="009254CF" w:rsidP="009B7D4D">
      <w:pPr>
        <w:spacing w:after="0" w:line="276" w:lineRule="auto"/>
        <w:jc w:val="both"/>
        <w:rPr>
          <w:rFonts w:ascii="Cambria" w:hAnsi="Cambria" w:cstheme="minorHAnsi"/>
          <w:sz w:val="28"/>
          <w:szCs w:val="28"/>
        </w:rPr>
      </w:pPr>
      <w:r w:rsidRPr="00D26DF8">
        <w:rPr>
          <w:rFonts w:ascii="Cambria" w:hAnsi="Cambria" w:cstheme="minorHAnsi"/>
          <w:sz w:val="28"/>
          <w:szCs w:val="28"/>
        </w:rPr>
        <w:t xml:space="preserve">Bangladesh warmly welcomes the distinguished delegation of </w:t>
      </w:r>
      <w:r w:rsidR="000E3416" w:rsidRPr="00D26DF8">
        <w:rPr>
          <w:rFonts w:ascii="Cambria" w:hAnsi="Cambria" w:cstheme="minorHAnsi"/>
          <w:sz w:val="28"/>
          <w:szCs w:val="28"/>
        </w:rPr>
        <w:t>Luxembourg</w:t>
      </w:r>
      <w:r w:rsidRPr="00D26DF8">
        <w:rPr>
          <w:rFonts w:ascii="Cambria" w:hAnsi="Cambria" w:cstheme="minorHAnsi"/>
          <w:sz w:val="28"/>
          <w:szCs w:val="28"/>
        </w:rPr>
        <w:t xml:space="preserve"> to its 4th UPR</w:t>
      </w:r>
      <w:r w:rsidR="00836CA7" w:rsidRPr="00D26DF8">
        <w:rPr>
          <w:rFonts w:ascii="Cambria" w:hAnsi="Cambria" w:cstheme="minorHAnsi"/>
          <w:sz w:val="28"/>
          <w:szCs w:val="28"/>
        </w:rPr>
        <w:t xml:space="preserve"> and thanks </w:t>
      </w:r>
      <w:r w:rsidR="00EF2F66" w:rsidRPr="00D26DF8">
        <w:rPr>
          <w:rFonts w:ascii="Cambria" w:hAnsi="Cambria" w:cstheme="minorHAnsi"/>
          <w:sz w:val="28"/>
          <w:szCs w:val="28"/>
        </w:rPr>
        <w:t xml:space="preserve">for the presentation. </w:t>
      </w:r>
      <w:r w:rsidRPr="00D26DF8">
        <w:rPr>
          <w:rFonts w:ascii="Cambria" w:hAnsi="Cambria" w:cstheme="minorHAnsi"/>
          <w:sz w:val="28"/>
          <w:szCs w:val="28"/>
        </w:rPr>
        <w:t xml:space="preserve"> </w:t>
      </w:r>
    </w:p>
    <w:p w14:paraId="554C6EE3" w14:textId="77777777" w:rsidR="00DF530F" w:rsidRPr="00D26DF8" w:rsidRDefault="00DF530F" w:rsidP="00C633DA">
      <w:pPr>
        <w:spacing w:after="0" w:line="276" w:lineRule="auto"/>
        <w:ind w:firstLine="720"/>
        <w:jc w:val="both"/>
        <w:rPr>
          <w:rFonts w:ascii="Cambria" w:hAnsi="Cambria" w:cstheme="minorHAnsi"/>
          <w:sz w:val="28"/>
          <w:szCs w:val="28"/>
        </w:rPr>
      </w:pPr>
    </w:p>
    <w:p w14:paraId="6C5C1730" w14:textId="271E75D1" w:rsidR="00DF530F" w:rsidRPr="00D26DF8" w:rsidRDefault="00DF530F" w:rsidP="001B1474">
      <w:pPr>
        <w:spacing w:after="0" w:line="276" w:lineRule="auto"/>
        <w:jc w:val="both"/>
        <w:rPr>
          <w:rFonts w:ascii="Cambria" w:hAnsi="Cambria" w:cstheme="minorHAnsi"/>
          <w:sz w:val="28"/>
          <w:szCs w:val="28"/>
        </w:rPr>
      </w:pPr>
      <w:r w:rsidRPr="00D26DF8">
        <w:rPr>
          <w:rFonts w:ascii="Cambria" w:hAnsi="Cambria" w:cstheme="minorHAnsi"/>
          <w:sz w:val="28"/>
          <w:szCs w:val="28"/>
        </w:rPr>
        <w:t xml:space="preserve">We </w:t>
      </w:r>
      <w:r w:rsidR="00BD5F4B" w:rsidRPr="00D26DF8">
        <w:rPr>
          <w:rFonts w:ascii="Cambria" w:hAnsi="Cambria" w:cstheme="minorHAnsi"/>
          <w:sz w:val="28"/>
          <w:szCs w:val="28"/>
        </w:rPr>
        <w:t>commend</w:t>
      </w:r>
      <w:r w:rsidRPr="00D26DF8">
        <w:rPr>
          <w:rFonts w:ascii="Cambria" w:hAnsi="Cambria" w:cstheme="minorHAnsi"/>
          <w:sz w:val="28"/>
          <w:szCs w:val="28"/>
        </w:rPr>
        <w:t xml:space="preserve"> the valuable progress made by </w:t>
      </w:r>
      <w:r w:rsidR="000E3416" w:rsidRPr="00D26DF8">
        <w:rPr>
          <w:rFonts w:ascii="Cambria" w:hAnsi="Cambria" w:cstheme="minorHAnsi"/>
          <w:sz w:val="28"/>
          <w:szCs w:val="28"/>
        </w:rPr>
        <w:t>Luxembourg</w:t>
      </w:r>
      <w:r w:rsidRPr="00D26DF8">
        <w:rPr>
          <w:rFonts w:ascii="Cambria" w:hAnsi="Cambria" w:cstheme="minorHAnsi"/>
          <w:sz w:val="28"/>
          <w:szCs w:val="28"/>
        </w:rPr>
        <w:t xml:space="preserve"> in the promotion and protection of human rights.</w:t>
      </w:r>
      <w:r w:rsidR="00645860" w:rsidRPr="00D26DF8">
        <w:rPr>
          <w:rFonts w:ascii="Cambria" w:hAnsi="Cambria" w:cstheme="minorHAnsi"/>
          <w:sz w:val="28"/>
          <w:szCs w:val="28"/>
        </w:rPr>
        <w:t xml:space="preserve"> </w:t>
      </w:r>
      <w:r w:rsidR="00DF00DE" w:rsidRPr="00D26DF8">
        <w:rPr>
          <w:rFonts w:ascii="Cambria" w:hAnsi="Cambria" w:cstheme="minorHAnsi"/>
          <w:sz w:val="28"/>
          <w:szCs w:val="28"/>
        </w:rPr>
        <w:t>We recognize it</w:t>
      </w:r>
      <w:r w:rsidR="000121C8" w:rsidRPr="00D26DF8">
        <w:rPr>
          <w:rFonts w:ascii="Cambria" w:hAnsi="Cambria" w:cstheme="minorHAnsi"/>
          <w:sz w:val="28"/>
          <w:szCs w:val="28"/>
        </w:rPr>
        <w:t>s</w:t>
      </w:r>
      <w:r w:rsidR="00DF00DE" w:rsidRPr="00D26DF8">
        <w:rPr>
          <w:rFonts w:ascii="Cambria" w:hAnsi="Cambria" w:cstheme="minorHAnsi"/>
          <w:sz w:val="28"/>
          <w:szCs w:val="28"/>
        </w:rPr>
        <w:t xml:space="preserve"> cooperation with </w:t>
      </w:r>
      <w:r w:rsidR="000121C8" w:rsidRPr="00D26DF8">
        <w:rPr>
          <w:rFonts w:ascii="Cambria" w:hAnsi="Cambria" w:cstheme="minorHAnsi"/>
          <w:sz w:val="28"/>
          <w:szCs w:val="28"/>
        </w:rPr>
        <w:t>international h</w:t>
      </w:r>
      <w:r w:rsidR="00DF00DE" w:rsidRPr="00D26DF8">
        <w:rPr>
          <w:rFonts w:ascii="Cambria" w:hAnsi="Cambria" w:cstheme="minorHAnsi"/>
          <w:sz w:val="28"/>
          <w:szCs w:val="28"/>
        </w:rPr>
        <w:t xml:space="preserve">uman </w:t>
      </w:r>
      <w:r w:rsidR="000121C8" w:rsidRPr="00D26DF8">
        <w:rPr>
          <w:rFonts w:ascii="Cambria" w:hAnsi="Cambria" w:cstheme="minorHAnsi"/>
          <w:sz w:val="28"/>
          <w:szCs w:val="28"/>
        </w:rPr>
        <w:t>r</w:t>
      </w:r>
      <w:r w:rsidR="00DF00DE" w:rsidRPr="00D26DF8">
        <w:rPr>
          <w:rFonts w:ascii="Cambria" w:hAnsi="Cambria" w:cstheme="minorHAnsi"/>
          <w:sz w:val="28"/>
          <w:szCs w:val="28"/>
        </w:rPr>
        <w:t xml:space="preserve">ights </w:t>
      </w:r>
      <w:r w:rsidR="000121C8" w:rsidRPr="00D26DF8">
        <w:rPr>
          <w:rFonts w:ascii="Cambria" w:hAnsi="Cambria" w:cstheme="minorHAnsi"/>
          <w:sz w:val="28"/>
          <w:szCs w:val="28"/>
        </w:rPr>
        <w:t>m</w:t>
      </w:r>
      <w:r w:rsidR="00DF00DE" w:rsidRPr="00D26DF8">
        <w:rPr>
          <w:rFonts w:ascii="Cambria" w:hAnsi="Cambria" w:cstheme="minorHAnsi"/>
          <w:sz w:val="28"/>
          <w:szCs w:val="28"/>
        </w:rPr>
        <w:t>echanism</w:t>
      </w:r>
      <w:r w:rsidR="000121C8" w:rsidRPr="00D26DF8">
        <w:rPr>
          <w:rFonts w:ascii="Cambria" w:hAnsi="Cambria" w:cstheme="minorHAnsi"/>
          <w:sz w:val="28"/>
          <w:szCs w:val="28"/>
        </w:rPr>
        <w:t>s</w:t>
      </w:r>
      <w:r w:rsidR="00DF00DE" w:rsidRPr="00D26DF8">
        <w:rPr>
          <w:rFonts w:ascii="Cambria" w:hAnsi="Cambria" w:cstheme="minorHAnsi"/>
          <w:sz w:val="28"/>
          <w:szCs w:val="28"/>
        </w:rPr>
        <w:t xml:space="preserve">. </w:t>
      </w:r>
      <w:r w:rsidR="00A00125" w:rsidRPr="00D26DF8">
        <w:rPr>
          <w:rFonts w:ascii="Cambria" w:hAnsi="Cambria" w:cstheme="minorHAnsi"/>
          <w:sz w:val="28"/>
          <w:szCs w:val="28"/>
        </w:rPr>
        <w:t>Luxembourg’s</w:t>
      </w:r>
      <w:r w:rsidR="001B1474" w:rsidRPr="00D26DF8">
        <w:rPr>
          <w:rFonts w:ascii="Cambria" w:hAnsi="Cambria" w:cstheme="minorHAnsi"/>
          <w:sz w:val="28"/>
          <w:szCs w:val="28"/>
        </w:rPr>
        <w:t xml:space="preserve"> initiative to launch a new national action plan to combat trafficking in persons</w:t>
      </w:r>
      <w:r w:rsidR="00A00125" w:rsidRPr="00D26DF8">
        <w:rPr>
          <w:rFonts w:ascii="Cambria" w:hAnsi="Cambria" w:cstheme="minorHAnsi"/>
          <w:sz w:val="28"/>
          <w:szCs w:val="28"/>
        </w:rPr>
        <w:t xml:space="preserve"> is </w:t>
      </w:r>
      <w:r w:rsidR="0066526E" w:rsidRPr="00D26DF8">
        <w:rPr>
          <w:rFonts w:ascii="Cambria" w:hAnsi="Cambria" w:cstheme="minorHAnsi"/>
          <w:sz w:val="28"/>
          <w:szCs w:val="28"/>
        </w:rPr>
        <w:t>commendable</w:t>
      </w:r>
      <w:r w:rsidR="001B1474" w:rsidRPr="00D26DF8">
        <w:rPr>
          <w:rFonts w:ascii="Cambria" w:hAnsi="Cambria" w:cstheme="minorHAnsi"/>
          <w:sz w:val="28"/>
          <w:szCs w:val="28"/>
        </w:rPr>
        <w:t xml:space="preserve">. </w:t>
      </w:r>
      <w:r w:rsidR="00A17266" w:rsidRPr="00D26DF8">
        <w:rPr>
          <w:rFonts w:ascii="Cambria" w:hAnsi="Cambria" w:cstheme="minorHAnsi"/>
          <w:sz w:val="28"/>
          <w:szCs w:val="28"/>
        </w:rPr>
        <w:t xml:space="preserve">The same goes for </w:t>
      </w:r>
      <w:r w:rsidR="00782B76" w:rsidRPr="00D26DF8">
        <w:rPr>
          <w:rFonts w:ascii="Cambria" w:hAnsi="Cambria" w:cstheme="minorHAnsi"/>
          <w:sz w:val="28"/>
          <w:szCs w:val="28"/>
        </w:rPr>
        <w:t xml:space="preserve">access of </w:t>
      </w:r>
      <w:r w:rsidR="00A17266" w:rsidRPr="00D26DF8">
        <w:rPr>
          <w:rFonts w:ascii="Cambria" w:hAnsi="Cambria" w:cstheme="minorHAnsi"/>
          <w:sz w:val="28"/>
          <w:szCs w:val="28"/>
        </w:rPr>
        <w:t>all children to public school</w:t>
      </w:r>
      <w:r w:rsidR="00524963">
        <w:rPr>
          <w:rFonts w:ascii="Cambria" w:hAnsi="Cambria" w:cstheme="minorHAnsi"/>
          <w:sz w:val="28"/>
          <w:szCs w:val="28"/>
        </w:rPr>
        <w:t>s</w:t>
      </w:r>
      <w:r w:rsidR="00A17266" w:rsidRPr="00D26DF8">
        <w:rPr>
          <w:rFonts w:ascii="Cambria" w:hAnsi="Cambria" w:cstheme="minorHAnsi"/>
          <w:sz w:val="28"/>
          <w:szCs w:val="28"/>
        </w:rPr>
        <w:t>, regardless of their migration status.</w:t>
      </w:r>
    </w:p>
    <w:p w14:paraId="4D38D7A7" w14:textId="77777777" w:rsidR="009254CF" w:rsidRPr="00D26DF8" w:rsidRDefault="009254CF" w:rsidP="009254CF">
      <w:pPr>
        <w:spacing w:after="0" w:line="276" w:lineRule="auto"/>
        <w:ind w:firstLine="720"/>
        <w:jc w:val="both"/>
        <w:rPr>
          <w:rFonts w:ascii="Cambria" w:hAnsi="Cambria" w:cstheme="minorHAnsi"/>
          <w:sz w:val="28"/>
          <w:szCs w:val="28"/>
        </w:rPr>
      </w:pPr>
    </w:p>
    <w:p w14:paraId="7935B63D" w14:textId="79FB57E0" w:rsidR="003463A5" w:rsidRPr="00D26DF8" w:rsidRDefault="007B42F7" w:rsidP="009B7D4D">
      <w:pPr>
        <w:spacing w:after="0" w:line="276" w:lineRule="auto"/>
        <w:jc w:val="both"/>
        <w:rPr>
          <w:rFonts w:ascii="Cambria" w:eastAsia="Times New Roman" w:hAnsi="Cambria" w:cs="Times New Roman"/>
          <w:color w:val="0E101A"/>
          <w:sz w:val="28"/>
          <w:szCs w:val="28"/>
          <w:lang w:eastAsia="en-GB" w:bidi="bn-IN"/>
        </w:rPr>
      </w:pPr>
      <w:r w:rsidRPr="00D26DF8">
        <w:rPr>
          <w:rFonts w:ascii="Cambria" w:eastAsia="Times New Roman" w:hAnsi="Cambria" w:cs="Times New Roman"/>
          <w:color w:val="0E101A"/>
          <w:sz w:val="28"/>
          <w:szCs w:val="28"/>
          <w:lang w:eastAsia="en-GB" w:bidi="bn-IN"/>
        </w:rPr>
        <w:t xml:space="preserve">In </w:t>
      </w:r>
      <w:r w:rsidR="00742BAA" w:rsidRPr="00D26DF8">
        <w:rPr>
          <w:rFonts w:ascii="Cambria" w:eastAsia="Times New Roman" w:hAnsi="Cambria" w:cs="Times New Roman"/>
          <w:color w:val="0E101A"/>
          <w:sz w:val="28"/>
          <w:szCs w:val="28"/>
          <w:lang w:eastAsia="en-GB" w:bidi="bn-IN"/>
        </w:rPr>
        <w:t>spirit</w:t>
      </w:r>
      <w:r w:rsidRPr="00D26DF8">
        <w:rPr>
          <w:rFonts w:ascii="Cambria" w:eastAsia="Times New Roman" w:hAnsi="Cambria" w:cs="Times New Roman"/>
          <w:color w:val="0E101A"/>
          <w:sz w:val="28"/>
          <w:szCs w:val="28"/>
          <w:lang w:eastAsia="en-GB" w:bidi="bn-IN"/>
        </w:rPr>
        <w:t xml:space="preserve"> of cooperation, </w:t>
      </w:r>
      <w:r w:rsidR="00B2043F" w:rsidRPr="00D26DF8">
        <w:rPr>
          <w:rFonts w:ascii="Cambria" w:eastAsia="Times New Roman" w:hAnsi="Cambria" w:cs="Times New Roman"/>
          <w:color w:val="0E101A"/>
          <w:sz w:val="28"/>
          <w:szCs w:val="28"/>
          <w:lang w:eastAsia="en-GB" w:bidi="bn-IN"/>
        </w:rPr>
        <w:t xml:space="preserve">Bangladesh </w:t>
      </w:r>
      <w:r w:rsidR="00F16130" w:rsidRPr="00D26DF8">
        <w:rPr>
          <w:rFonts w:ascii="Cambria" w:eastAsia="Times New Roman" w:hAnsi="Cambria" w:cs="Times New Roman"/>
          <w:color w:val="0E101A"/>
          <w:sz w:val="28"/>
          <w:szCs w:val="28"/>
          <w:lang w:eastAsia="en-GB" w:bidi="bn-IN"/>
        </w:rPr>
        <w:t>offers</w:t>
      </w:r>
      <w:r w:rsidR="00B2043F" w:rsidRPr="00D26DF8">
        <w:rPr>
          <w:rFonts w:ascii="Cambria" w:eastAsia="Times New Roman" w:hAnsi="Cambria" w:cs="Times New Roman"/>
          <w:color w:val="0E101A"/>
          <w:sz w:val="28"/>
          <w:szCs w:val="28"/>
          <w:lang w:eastAsia="en-GB" w:bidi="bn-IN"/>
        </w:rPr>
        <w:t xml:space="preserve"> the following recommendations to </w:t>
      </w:r>
      <w:r w:rsidR="002E0E17" w:rsidRPr="00D26DF8">
        <w:rPr>
          <w:rFonts w:ascii="Cambria" w:eastAsia="Times New Roman" w:hAnsi="Cambria" w:cs="Times New Roman"/>
          <w:color w:val="0E101A"/>
          <w:sz w:val="28"/>
          <w:szCs w:val="28"/>
          <w:lang w:eastAsia="en-GB" w:bidi="bn-IN"/>
        </w:rPr>
        <w:t>Luxembourg</w:t>
      </w:r>
      <w:r w:rsidR="00B2043F" w:rsidRPr="00D26DF8">
        <w:rPr>
          <w:rFonts w:ascii="Cambria" w:eastAsia="Times New Roman" w:hAnsi="Cambria" w:cs="Times New Roman"/>
          <w:color w:val="0E101A"/>
          <w:sz w:val="28"/>
          <w:szCs w:val="28"/>
          <w:lang w:eastAsia="en-GB" w:bidi="bn-IN"/>
        </w:rPr>
        <w:t>:</w:t>
      </w:r>
    </w:p>
    <w:p w14:paraId="38C989C3" w14:textId="1D4D256C" w:rsidR="008E2BCA" w:rsidRPr="00D26DF8" w:rsidRDefault="00ED0D3C" w:rsidP="00BF6A07">
      <w:pPr>
        <w:pStyle w:val="NormalWeb"/>
        <w:spacing w:after="0"/>
        <w:ind w:left="720" w:firstLine="131"/>
        <w:jc w:val="both"/>
        <w:rPr>
          <w:rFonts w:ascii="Cambria" w:hAnsi="Cambria"/>
          <w:color w:val="0E101A"/>
          <w:sz w:val="28"/>
          <w:szCs w:val="28"/>
        </w:rPr>
      </w:pPr>
      <w:r w:rsidRPr="00D26DF8">
        <w:rPr>
          <w:rFonts w:ascii="Cambria" w:hAnsi="Cambria"/>
          <w:b/>
          <w:bCs/>
          <w:color w:val="0E101A"/>
          <w:sz w:val="28"/>
          <w:szCs w:val="28"/>
        </w:rPr>
        <w:t>One</w:t>
      </w:r>
      <w:r w:rsidRPr="00D26DF8">
        <w:rPr>
          <w:rFonts w:ascii="Cambria" w:hAnsi="Cambria"/>
          <w:color w:val="0E101A"/>
          <w:sz w:val="28"/>
          <w:szCs w:val="28"/>
        </w:rPr>
        <w:t xml:space="preserve">, </w:t>
      </w:r>
      <w:r w:rsidR="004D0D2F" w:rsidRPr="00D26DF8">
        <w:rPr>
          <w:rFonts w:ascii="Cambria" w:hAnsi="Cambria"/>
          <w:color w:val="0E101A"/>
          <w:sz w:val="28"/>
          <w:szCs w:val="28"/>
        </w:rPr>
        <w:t>re</w:t>
      </w:r>
      <w:r w:rsidR="00E1489A" w:rsidRPr="00D26DF8">
        <w:rPr>
          <w:rFonts w:ascii="Cambria" w:hAnsi="Cambria"/>
          <w:color w:val="0E101A"/>
          <w:sz w:val="28"/>
          <w:szCs w:val="28"/>
        </w:rPr>
        <w:t>c</w:t>
      </w:r>
      <w:r w:rsidR="0074764B" w:rsidRPr="00D26DF8">
        <w:rPr>
          <w:rFonts w:ascii="Cambria" w:hAnsi="Cambria"/>
          <w:color w:val="0E101A"/>
          <w:sz w:val="28"/>
          <w:szCs w:val="28"/>
        </w:rPr>
        <w:t>onsider ratifying International Convention on the Protection of the Rights of All Migrant Workers and Members of Their Families</w:t>
      </w:r>
      <w:r w:rsidR="003C1069" w:rsidRPr="00D26DF8">
        <w:rPr>
          <w:rFonts w:ascii="Cambria" w:hAnsi="Cambria"/>
          <w:color w:val="0E101A"/>
          <w:sz w:val="28"/>
          <w:szCs w:val="28"/>
        </w:rPr>
        <w:t>;</w:t>
      </w:r>
    </w:p>
    <w:p w14:paraId="43479E3C" w14:textId="65B7DD78" w:rsidR="00650CAE" w:rsidRPr="00D26DF8" w:rsidRDefault="00782B76" w:rsidP="00650CAE">
      <w:pPr>
        <w:pStyle w:val="NormalWeb"/>
        <w:spacing w:before="0" w:beforeAutospacing="0" w:after="0" w:afterAutospacing="0" w:line="276" w:lineRule="auto"/>
        <w:ind w:left="851"/>
        <w:jc w:val="both"/>
        <w:rPr>
          <w:rFonts w:ascii="Cambria" w:hAnsi="Cambria"/>
          <w:sz w:val="28"/>
          <w:szCs w:val="28"/>
        </w:rPr>
      </w:pPr>
      <w:r w:rsidRPr="00D26DF8">
        <w:rPr>
          <w:rFonts w:ascii="Cambria" w:hAnsi="Cambria"/>
          <w:b/>
          <w:bCs/>
          <w:color w:val="0E101A"/>
          <w:sz w:val="28"/>
          <w:szCs w:val="28"/>
        </w:rPr>
        <w:t>Two</w:t>
      </w:r>
      <w:r w:rsidR="00650CAE" w:rsidRPr="00D26DF8">
        <w:rPr>
          <w:rFonts w:ascii="Cambria" w:hAnsi="Cambria"/>
          <w:b/>
          <w:bCs/>
          <w:color w:val="0E101A"/>
          <w:sz w:val="28"/>
          <w:szCs w:val="28"/>
        </w:rPr>
        <w:t xml:space="preserve">, </w:t>
      </w:r>
      <w:r w:rsidR="008C6844" w:rsidRPr="00D26DF8">
        <w:rPr>
          <w:rFonts w:ascii="Cambria" w:hAnsi="Cambria"/>
          <w:sz w:val="28"/>
          <w:szCs w:val="28"/>
        </w:rPr>
        <w:t>intensify it</w:t>
      </w:r>
      <w:r w:rsidR="00FD1F99" w:rsidRPr="00D26DF8">
        <w:rPr>
          <w:rFonts w:ascii="Cambria" w:hAnsi="Cambria"/>
          <w:sz w:val="28"/>
          <w:szCs w:val="28"/>
        </w:rPr>
        <w:t>s</w:t>
      </w:r>
      <w:r w:rsidR="008C6844" w:rsidRPr="00D26DF8">
        <w:rPr>
          <w:rFonts w:ascii="Cambria" w:hAnsi="Cambria"/>
          <w:sz w:val="28"/>
          <w:szCs w:val="28"/>
        </w:rPr>
        <w:t xml:space="preserve"> efforts</w:t>
      </w:r>
      <w:r w:rsidR="00650CAE" w:rsidRPr="00D26DF8">
        <w:rPr>
          <w:rFonts w:ascii="Cambria" w:hAnsi="Cambria"/>
          <w:sz w:val="28"/>
          <w:szCs w:val="28"/>
        </w:rPr>
        <w:t xml:space="preserve"> to combat racism, hate speech, and xenophobia</w:t>
      </w:r>
      <w:r w:rsidR="00B56315" w:rsidRPr="00D26DF8">
        <w:rPr>
          <w:rFonts w:ascii="Cambria" w:hAnsi="Cambria"/>
          <w:sz w:val="28"/>
          <w:szCs w:val="28"/>
        </w:rPr>
        <w:t xml:space="preserve"> online and offline,</w:t>
      </w:r>
      <w:r w:rsidR="00650CAE" w:rsidRPr="00D26DF8">
        <w:rPr>
          <w:rFonts w:ascii="Cambria" w:hAnsi="Cambria"/>
          <w:sz w:val="28"/>
          <w:szCs w:val="28"/>
        </w:rPr>
        <w:t xml:space="preserve"> </w:t>
      </w:r>
      <w:r w:rsidR="00650CAE" w:rsidRPr="00D26DF8">
        <w:rPr>
          <w:rFonts w:ascii="Cambria" w:hAnsi="Cambria"/>
          <w:color w:val="0E101A"/>
          <w:sz w:val="28"/>
          <w:szCs w:val="28"/>
        </w:rPr>
        <w:t>and promote tolerance throughout the society</w:t>
      </w:r>
      <w:r w:rsidR="009A62A7" w:rsidRPr="00D26DF8">
        <w:rPr>
          <w:rFonts w:ascii="Cambria" w:hAnsi="Cambria"/>
          <w:color w:val="0E101A"/>
          <w:sz w:val="28"/>
          <w:szCs w:val="28"/>
        </w:rPr>
        <w:t xml:space="preserve">. </w:t>
      </w:r>
    </w:p>
    <w:p w14:paraId="1BE01C9C" w14:textId="77777777" w:rsidR="000E3416" w:rsidRPr="00D26DF8" w:rsidRDefault="000E3416" w:rsidP="00BD5F4B">
      <w:pPr>
        <w:spacing w:after="0" w:line="276" w:lineRule="auto"/>
        <w:ind w:left="207" w:firstLine="720"/>
        <w:jc w:val="both"/>
        <w:rPr>
          <w:rFonts w:ascii="Cambria" w:eastAsia="Times New Roman" w:hAnsi="Cambria" w:cs="Times New Roman"/>
          <w:color w:val="0E101A"/>
          <w:sz w:val="28"/>
          <w:szCs w:val="28"/>
          <w:lang w:eastAsia="en-GB" w:bidi="bn-IN"/>
        </w:rPr>
      </w:pPr>
    </w:p>
    <w:p w14:paraId="7F46D556" w14:textId="1090BE45" w:rsidR="00B2043F" w:rsidRPr="00D26DF8" w:rsidRDefault="00B2043F" w:rsidP="00BD5F4B">
      <w:pPr>
        <w:spacing w:after="0" w:line="276" w:lineRule="auto"/>
        <w:ind w:left="207" w:firstLine="720"/>
        <w:jc w:val="both"/>
        <w:rPr>
          <w:rFonts w:ascii="Cambria" w:eastAsia="Times New Roman" w:hAnsi="Cambria" w:cs="Times New Roman"/>
          <w:color w:val="0E101A"/>
          <w:sz w:val="28"/>
          <w:szCs w:val="28"/>
          <w:lang w:eastAsia="en-GB" w:bidi="bn-IN"/>
        </w:rPr>
      </w:pPr>
      <w:r w:rsidRPr="00D26DF8">
        <w:rPr>
          <w:rFonts w:ascii="Cambria" w:eastAsia="Times New Roman" w:hAnsi="Cambria" w:cs="Times New Roman"/>
          <w:color w:val="0E101A"/>
          <w:sz w:val="28"/>
          <w:szCs w:val="28"/>
          <w:lang w:eastAsia="en-GB" w:bidi="bn-IN"/>
        </w:rPr>
        <w:t xml:space="preserve">We wish </w:t>
      </w:r>
      <w:r w:rsidR="009E7DC2" w:rsidRPr="00D26DF8">
        <w:rPr>
          <w:rFonts w:ascii="Cambria" w:eastAsia="Times New Roman" w:hAnsi="Cambria" w:cs="Times New Roman"/>
          <w:color w:val="0E101A"/>
          <w:sz w:val="28"/>
          <w:szCs w:val="28"/>
          <w:lang w:eastAsia="en-GB" w:bidi="bn-IN"/>
        </w:rPr>
        <w:t>Luxembourg</w:t>
      </w:r>
      <w:r w:rsidRPr="00D26DF8">
        <w:rPr>
          <w:rFonts w:ascii="Cambria" w:eastAsia="Times New Roman" w:hAnsi="Cambria" w:cs="Times New Roman"/>
          <w:color w:val="0E101A"/>
          <w:sz w:val="28"/>
          <w:szCs w:val="28"/>
          <w:lang w:eastAsia="en-GB" w:bidi="bn-IN"/>
        </w:rPr>
        <w:t xml:space="preserve"> success in its review</w:t>
      </w:r>
      <w:r w:rsidR="002D21EF" w:rsidRPr="00D26DF8">
        <w:rPr>
          <w:rFonts w:ascii="Cambria" w:eastAsia="Times New Roman" w:hAnsi="Cambria" w:cs="Times New Roman"/>
          <w:color w:val="0E101A"/>
          <w:sz w:val="28"/>
          <w:szCs w:val="28"/>
          <w:lang w:eastAsia="en-GB" w:bidi="bn-IN"/>
        </w:rPr>
        <w:t>.</w:t>
      </w:r>
    </w:p>
    <w:p w14:paraId="660762D1" w14:textId="77777777" w:rsidR="00E61281" w:rsidRPr="00D26DF8" w:rsidRDefault="00E61281" w:rsidP="008C6962">
      <w:pPr>
        <w:pStyle w:val="NoSpacing"/>
        <w:rPr>
          <w:rFonts w:ascii="Cambria" w:hAnsi="Cambria"/>
          <w:sz w:val="28"/>
          <w:szCs w:val="28"/>
          <w:lang w:eastAsia="en-GB" w:bidi="bn-IN"/>
        </w:rPr>
      </w:pPr>
    </w:p>
    <w:p w14:paraId="707FF64C" w14:textId="5DC4750F" w:rsidR="00B2043F" w:rsidRPr="00D26DF8" w:rsidRDefault="00B2043F" w:rsidP="00BD5F4B">
      <w:pPr>
        <w:spacing w:after="0" w:line="276" w:lineRule="auto"/>
        <w:ind w:left="207" w:firstLine="720"/>
        <w:jc w:val="both"/>
        <w:rPr>
          <w:rFonts w:ascii="Cambria" w:eastAsia="Times New Roman" w:hAnsi="Cambria" w:cs="Times New Roman"/>
          <w:color w:val="0E101A"/>
          <w:sz w:val="28"/>
          <w:szCs w:val="28"/>
          <w:lang w:eastAsia="en-GB" w:bidi="bn-IN"/>
        </w:rPr>
      </w:pPr>
      <w:r w:rsidRPr="00D26DF8">
        <w:rPr>
          <w:rFonts w:ascii="Cambria" w:eastAsia="Times New Roman" w:hAnsi="Cambria" w:cs="Times New Roman"/>
          <w:color w:val="0E101A"/>
          <w:sz w:val="28"/>
          <w:szCs w:val="28"/>
          <w:lang w:eastAsia="en-GB" w:bidi="bn-IN"/>
        </w:rPr>
        <w:t>I thank you. </w:t>
      </w:r>
    </w:p>
    <w:p w14:paraId="0FC2B0B5" w14:textId="2A0519AB" w:rsidR="00E13001" w:rsidRPr="008C6962" w:rsidRDefault="00B2043F" w:rsidP="008C6962">
      <w:pPr>
        <w:pStyle w:val="NoSpacing"/>
        <w:spacing w:line="276" w:lineRule="auto"/>
        <w:jc w:val="center"/>
        <w:rPr>
          <w:rFonts w:ascii="Cambria" w:hAnsi="Cambria" w:cstheme="minorHAnsi"/>
          <w:b/>
          <w:sz w:val="26"/>
          <w:szCs w:val="26"/>
        </w:rPr>
      </w:pPr>
      <w:r w:rsidRPr="004B4F19">
        <w:rPr>
          <w:rFonts w:ascii="Cambria" w:hAnsi="Cambria" w:cstheme="minorHAnsi"/>
          <w:b/>
          <w:sz w:val="26"/>
          <w:szCs w:val="26"/>
        </w:rPr>
        <w:t>****</w:t>
      </w:r>
    </w:p>
    <w:p w14:paraId="1010F0EB" w14:textId="77777777" w:rsidR="00C74C43" w:rsidRPr="008C6FFC" w:rsidRDefault="00C74C43" w:rsidP="00C06F96">
      <w:pPr>
        <w:pStyle w:val="NoSpacing"/>
        <w:spacing w:line="276" w:lineRule="auto"/>
        <w:jc w:val="both"/>
        <w:rPr>
          <w:rFonts w:ascii="Cambria" w:hAnsi="Cambria" w:cstheme="minorHAnsi"/>
          <w:bCs/>
          <w:sz w:val="26"/>
          <w:szCs w:val="26"/>
        </w:rPr>
      </w:pPr>
    </w:p>
    <w:sectPr w:rsidR="00C74C43" w:rsidRPr="008C6FFC" w:rsidSect="008C6962">
      <w:pgSz w:w="11906" w:h="16838"/>
      <w:pgMar w:top="1440" w:right="1021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5F987" w14:textId="77777777" w:rsidR="00C01E9C" w:rsidRDefault="00C01E9C" w:rsidP="003A067A">
      <w:pPr>
        <w:spacing w:after="0" w:line="240" w:lineRule="auto"/>
      </w:pPr>
      <w:r>
        <w:separator/>
      </w:r>
    </w:p>
  </w:endnote>
  <w:endnote w:type="continuationSeparator" w:id="0">
    <w:p w14:paraId="2BA99504" w14:textId="77777777" w:rsidR="00C01E9C" w:rsidRDefault="00C01E9C" w:rsidP="003A0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22B17" w14:textId="77777777" w:rsidR="00C01E9C" w:rsidRDefault="00C01E9C" w:rsidP="003A067A">
      <w:pPr>
        <w:spacing w:after="0" w:line="240" w:lineRule="auto"/>
      </w:pPr>
      <w:r>
        <w:separator/>
      </w:r>
    </w:p>
  </w:footnote>
  <w:footnote w:type="continuationSeparator" w:id="0">
    <w:p w14:paraId="0EEA6239" w14:textId="77777777" w:rsidR="00C01E9C" w:rsidRDefault="00C01E9C" w:rsidP="003A0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55AD6"/>
    <w:multiLevelType w:val="hybridMultilevel"/>
    <w:tmpl w:val="C3BA40FC"/>
    <w:lvl w:ilvl="0" w:tplc="71345C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90814"/>
    <w:multiLevelType w:val="hybridMultilevel"/>
    <w:tmpl w:val="85DE1964"/>
    <w:lvl w:ilvl="0" w:tplc="5A2CA3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83DD2"/>
    <w:multiLevelType w:val="hybridMultilevel"/>
    <w:tmpl w:val="BF76C1D2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D127F15"/>
    <w:multiLevelType w:val="hybridMultilevel"/>
    <w:tmpl w:val="A4B06512"/>
    <w:lvl w:ilvl="0" w:tplc="65BE90C0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488728">
    <w:abstractNumId w:val="2"/>
  </w:num>
  <w:num w:numId="2" w16cid:durableId="593128816">
    <w:abstractNumId w:val="0"/>
  </w:num>
  <w:num w:numId="3" w16cid:durableId="425469147">
    <w:abstractNumId w:val="1"/>
  </w:num>
  <w:num w:numId="4" w16cid:durableId="181694487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67C"/>
    <w:rsid w:val="000008E1"/>
    <w:rsid w:val="000020DE"/>
    <w:rsid w:val="000023C0"/>
    <w:rsid w:val="00011823"/>
    <w:rsid w:val="000121C8"/>
    <w:rsid w:val="00015C3D"/>
    <w:rsid w:val="00023FDE"/>
    <w:rsid w:val="00024AE4"/>
    <w:rsid w:val="00034DDB"/>
    <w:rsid w:val="000447A1"/>
    <w:rsid w:val="00046C3B"/>
    <w:rsid w:val="00046FAE"/>
    <w:rsid w:val="00050420"/>
    <w:rsid w:val="000554FC"/>
    <w:rsid w:val="00057C0C"/>
    <w:rsid w:val="00060C38"/>
    <w:rsid w:val="000736B3"/>
    <w:rsid w:val="00077C4F"/>
    <w:rsid w:val="000A3898"/>
    <w:rsid w:val="000B04D8"/>
    <w:rsid w:val="000B16A0"/>
    <w:rsid w:val="000B42BA"/>
    <w:rsid w:val="000B5A3C"/>
    <w:rsid w:val="000C7FBD"/>
    <w:rsid w:val="000D0D61"/>
    <w:rsid w:val="000D1D1B"/>
    <w:rsid w:val="000D241F"/>
    <w:rsid w:val="000D26B4"/>
    <w:rsid w:val="000E013A"/>
    <w:rsid w:val="000E3416"/>
    <w:rsid w:val="000F196E"/>
    <w:rsid w:val="000F6995"/>
    <w:rsid w:val="001063DB"/>
    <w:rsid w:val="001068C8"/>
    <w:rsid w:val="00120965"/>
    <w:rsid w:val="0012733B"/>
    <w:rsid w:val="00132CF9"/>
    <w:rsid w:val="00136961"/>
    <w:rsid w:val="0014314E"/>
    <w:rsid w:val="00146135"/>
    <w:rsid w:val="001501E8"/>
    <w:rsid w:val="00150594"/>
    <w:rsid w:val="00161F1C"/>
    <w:rsid w:val="0016306A"/>
    <w:rsid w:val="001648B5"/>
    <w:rsid w:val="00164B85"/>
    <w:rsid w:val="00165DDB"/>
    <w:rsid w:val="0016777D"/>
    <w:rsid w:val="00187F9C"/>
    <w:rsid w:val="00190378"/>
    <w:rsid w:val="0019112A"/>
    <w:rsid w:val="00191670"/>
    <w:rsid w:val="0019417B"/>
    <w:rsid w:val="00197E6B"/>
    <w:rsid w:val="001A6595"/>
    <w:rsid w:val="001A6DC7"/>
    <w:rsid w:val="001B05E2"/>
    <w:rsid w:val="001B1474"/>
    <w:rsid w:val="001B175D"/>
    <w:rsid w:val="001B1F20"/>
    <w:rsid w:val="001B2F73"/>
    <w:rsid w:val="001B4C20"/>
    <w:rsid w:val="001B77FC"/>
    <w:rsid w:val="001C1100"/>
    <w:rsid w:val="001C48E3"/>
    <w:rsid w:val="001D009C"/>
    <w:rsid w:val="001D0CBD"/>
    <w:rsid w:val="001E16CC"/>
    <w:rsid w:val="001E3458"/>
    <w:rsid w:val="001E40FA"/>
    <w:rsid w:val="001E5F70"/>
    <w:rsid w:val="001F56A2"/>
    <w:rsid w:val="00203AB3"/>
    <w:rsid w:val="002073B6"/>
    <w:rsid w:val="002206CF"/>
    <w:rsid w:val="00222A77"/>
    <w:rsid w:val="002263BD"/>
    <w:rsid w:val="0023052E"/>
    <w:rsid w:val="002428A2"/>
    <w:rsid w:val="00244287"/>
    <w:rsid w:val="0025121D"/>
    <w:rsid w:val="00282F58"/>
    <w:rsid w:val="0028354B"/>
    <w:rsid w:val="002848D7"/>
    <w:rsid w:val="002920CF"/>
    <w:rsid w:val="00292D4E"/>
    <w:rsid w:val="00292ECB"/>
    <w:rsid w:val="00296B31"/>
    <w:rsid w:val="002A131E"/>
    <w:rsid w:val="002A373E"/>
    <w:rsid w:val="002B5D31"/>
    <w:rsid w:val="002C0A26"/>
    <w:rsid w:val="002C5FEA"/>
    <w:rsid w:val="002C7DF4"/>
    <w:rsid w:val="002D0AD2"/>
    <w:rsid w:val="002D2094"/>
    <w:rsid w:val="002D21EF"/>
    <w:rsid w:val="002E0E17"/>
    <w:rsid w:val="002E30EF"/>
    <w:rsid w:val="002F0A3F"/>
    <w:rsid w:val="002F27F6"/>
    <w:rsid w:val="002F5707"/>
    <w:rsid w:val="002F636B"/>
    <w:rsid w:val="002F68BF"/>
    <w:rsid w:val="002F7994"/>
    <w:rsid w:val="00303AB5"/>
    <w:rsid w:val="00312028"/>
    <w:rsid w:val="00313290"/>
    <w:rsid w:val="00314768"/>
    <w:rsid w:val="00325DB6"/>
    <w:rsid w:val="00334E5E"/>
    <w:rsid w:val="00340AA5"/>
    <w:rsid w:val="00340E7A"/>
    <w:rsid w:val="003462CD"/>
    <w:rsid w:val="003463A5"/>
    <w:rsid w:val="00355FBB"/>
    <w:rsid w:val="00367873"/>
    <w:rsid w:val="003746CE"/>
    <w:rsid w:val="00377029"/>
    <w:rsid w:val="00390850"/>
    <w:rsid w:val="0039363E"/>
    <w:rsid w:val="003953BD"/>
    <w:rsid w:val="003A067A"/>
    <w:rsid w:val="003A1BC2"/>
    <w:rsid w:val="003A66F5"/>
    <w:rsid w:val="003C1069"/>
    <w:rsid w:val="003C42B9"/>
    <w:rsid w:val="003D067C"/>
    <w:rsid w:val="003D09DF"/>
    <w:rsid w:val="003D201D"/>
    <w:rsid w:val="003D29B5"/>
    <w:rsid w:val="003D44DE"/>
    <w:rsid w:val="003D47B9"/>
    <w:rsid w:val="003D6D88"/>
    <w:rsid w:val="003D7439"/>
    <w:rsid w:val="003E0901"/>
    <w:rsid w:val="003E6D23"/>
    <w:rsid w:val="003F45E4"/>
    <w:rsid w:val="003F4F7E"/>
    <w:rsid w:val="003F5350"/>
    <w:rsid w:val="003F5C97"/>
    <w:rsid w:val="004031A0"/>
    <w:rsid w:val="0040379D"/>
    <w:rsid w:val="00405E67"/>
    <w:rsid w:val="00415E13"/>
    <w:rsid w:val="00415F3E"/>
    <w:rsid w:val="00416463"/>
    <w:rsid w:val="00440BAC"/>
    <w:rsid w:val="004415B0"/>
    <w:rsid w:val="004419A6"/>
    <w:rsid w:val="004457CC"/>
    <w:rsid w:val="00450B0D"/>
    <w:rsid w:val="004721C0"/>
    <w:rsid w:val="0048066A"/>
    <w:rsid w:val="00480807"/>
    <w:rsid w:val="00480E24"/>
    <w:rsid w:val="004829F7"/>
    <w:rsid w:val="00482B32"/>
    <w:rsid w:val="004831A8"/>
    <w:rsid w:val="00487195"/>
    <w:rsid w:val="00492048"/>
    <w:rsid w:val="004A57E8"/>
    <w:rsid w:val="004A7140"/>
    <w:rsid w:val="004B3E7C"/>
    <w:rsid w:val="004B3F05"/>
    <w:rsid w:val="004B4F19"/>
    <w:rsid w:val="004B7D4C"/>
    <w:rsid w:val="004C064F"/>
    <w:rsid w:val="004C40E1"/>
    <w:rsid w:val="004D0D2F"/>
    <w:rsid w:val="004D3E49"/>
    <w:rsid w:val="004E40C4"/>
    <w:rsid w:val="004F102B"/>
    <w:rsid w:val="004F1BDD"/>
    <w:rsid w:val="004F2910"/>
    <w:rsid w:val="0050000D"/>
    <w:rsid w:val="005044CE"/>
    <w:rsid w:val="005056FB"/>
    <w:rsid w:val="00517710"/>
    <w:rsid w:val="00522A51"/>
    <w:rsid w:val="00523020"/>
    <w:rsid w:val="00524963"/>
    <w:rsid w:val="00526B39"/>
    <w:rsid w:val="00543930"/>
    <w:rsid w:val="005456B5"/>
    <w:rsid w:val="00552441"/>
    <w:rsid w:val="00560A9A"/>
    <w:rsid w:val="005612DC"/>
    <w:rsid w:val="00564E21"/>
    <w:rsid w:val="00564EB8"/>
    <w:rsid w:val="00572006"/>
    <w:rsid w:val="005826C9"/>
    <w:rsid w:val="005837EA"/>
    <w:rsid w:val="005866B3"/>
    <w:rsid w:val="00595CFC"/>
    <w:rsid w:val="00595D14"/>
    <w:rsid w:val="005A467E"/>
    <w:rsid w:val="005A5911"/>
    <w:rsid w:val="005A5925"/>
    <w:rsid w:val="005B067A"/>
    <w:rsid w:val="005C008E"/>
    <w:rsid w:val="005E00F0"/>
    <w:rsid w:val="005E33D5"/>
    <w:rsid w:val="005E3516"/>
    <w:rsid w:val="005E525B"/>
    <w:rsid w:val="005F40F4"/>
    <w:rsid w:val="00600856"/>
    <w:rsid w:val="0060097D"/>
    <w:rsid w:val="00601FBE"/>
    <w:rsid w:val="00610827"/>
    <w:rsid w:val="00612655"/>
    <w:rsid w:val="006127EB"/>
    <w:rsid w:val="00613633"/>
    <w:rsid w:val="006161AE"/>
    <w:rsid w:val="00616BC7"/>
    <w:rsid w:val="00623B2E"/>
    <w:rsid w:val="00624F98"/>
    <w:rsid w:val="00626546"/>
    <w:rsid w:val="0063462B"/>
    <w:rsid w:val="0064070D"/>
    <w:rsid w:val="006414FB"/>
    <w:rsid w:val="006416C4"/>
    <w:rsid w:val="00643FED"/>
    <w:rsid w:val="0064514B"/>
    <w:rsid w:val="00645860"/>
    <w:rsid w:val="0064726E"/>
    <w:rsid w:val="00650CAE"/>
    <w:rsid w:val="0065157D"/>
    <w:rsid w:val="00652957"/>
    <w:rsid w:val="006601E1"/>
    <w:rsid w:val="00661A4E"/>
    <w:rsid w:val="006623FB"/>
    <w:rsid w:val="0066526E"/>
    <w:rsid w:val="00672FF0"/>
    <w:rsid w:val="00674694"/>
    <w:rsid w:val="00677413"/>
    <w:rsid w:val="00677851"/>
    <w:rsid w:val="006866F3"/>
    <w:rsid w:val="0069447B"/>
    <w:rsid w:val="006B0D1F"/>
    <w:rsid w:val="006B3CC0"/>
    <w:rsid w:val="006B5348"/>
    <w:rsid w:val="006B5BC3"/>
    <w:rsid w:val="006C03AC"/>
    <w:rsid w:val="006C03B4"/>
    <w:rsid w:val="006C5242"/>
    <w:rsid w:val="006C5A79"/>
    <w:rsid w:val="006C5D15"/>
    <w:rsid w:val="006C5D1C"/>
    <w:rsid w:val="006D27BF"/>
    <w:rsid w:val="006D4810"/>
    <w:rsid w:val="006D58EB"/>
    <w:rsid w:val="006D62EC"/>
    <w:rsid w:val="006E2FE4"/>
    <w:rsid w:val="006E6B20"/>
    <w:rsid w:val="006E72B0"/>
    <w:rsid w:val="006F09C3"/>
    <w:rsid w:val="006F7DE3"/>
    <w:rsid w:val="00702938"/>
    <w:rsid w:val="00703811"/>
    <w:rsid w:val="0070435E"/>
    <w:rsid w:val="00704A31"/>
    <w:rsid w:val="007171FE"/>
    <w:rsid w:val="007213E2"/>
    <w:rsid w:val="00721523"/>
    <w:rsid w:val="007241C7"/>
    <w:rsid w:val="0072619F"/>
    <w:rsid w:val="00733745"/>
    <w:rsid w:val="007342C2"/>
    <w:rsid w:val="00734867"/>
    <w:rsid w:val="00735AFB"/>
    <w:rsid w:val="007427B3"/>
    <w:rsid w:val="00742BAA"/>
    <w:rsid w:val="00743A72"/>
    <w:rsid w:val="00744926"/>
    <w:rsid w:val="00746F4C"/>
    <w:rsid w:val="00747542"/>
    <w:rsid w:val="0074764B"/>
    <w:rsid w:val="0076645C"/>
    <w:rsid w:val="0076656A"/>
    <w:rsid w:val="00772BF9"/>
    <w:rsid w:val="00772DBC"/>
    <w:rsid w:val="00775370"/>
    <w:rsid w:val="00782B76"/>
    <w:rsid w:val="0078652B"/>
    <w:rsid w:val="00791C57"/>
    <w:rsid w:val="00791FC6"/>
    <w:rsid w:val="007A2FAC"/>
    <w:rsid w:val="007A424E"/>
    <w:rsid w:val="007A4A8D"/>
    <w:rsid w:val="007B14E3"/>
    <w:rsid w:val="007B288A"/>
    <w:rsid w:val="007B42F7"/>
    <w:rsid w:val="007B638B"/>
    <w:rsid w:val="007C194A"/>
    <w:rsid w:val="007C1D3A"/>
    <w:rsid w:val="007C5879"/>
    <w:rsid w:val="007C7F7C"/>
    <w:rsid w:val="007D089F"/>
    <w:rsid w:val="007D1EC0"/>
    <w:rsid w:val="007D3328"/>
    <w:rsid w:val="007D4318"/>
    <w:rsid w:val="007D4C5D"/>
    <w:rsid w:val="007D4CBA"/>
    <w:rsid w:val="007D7B17"/>
    <w:rsid w:val="007D7FDC"/>
    <w:rsid w:val="007E32D7"/>
    <w:rsid w:val="007E5DD6"/>
    <w:rsid w:val="007E758D"/>
    <w:rsid w:val="007E7ACA"/>
    <w:rsid w:val="007F0113"/>
    <w:rsid w:val="007F1FDA"/>
    <w:rsid w:val="007F4B42"/>
    <w:rsid w:val="007F5961"/>
    <w:rsid w:val="00801855"/>
    <w:rsid w:val="008051AE"/>
    <w:rsid w:val="00811727"/>
    <w:rsid w:val="00812E04"/>
    <w:rsid w:val="008167E0"/>
    <w:rsid w:val="00817E0F"/>
    <w:rsid w:val="0082150E"/>
    <w:rsid w:val="00822B13"/>
    <w:rsid w:val="00822FB6"/>
    <w:rsid w:val="00824EDC"/>
    <w:rsid w:val="00827648"/>
    <w:rsid w:val="00831246"/>
    <w:rsid w:val="008316C8"/>
    <w:rsid w:val="00836CA7"/>
    <w:rsid w:val="0084431A"/>
    <w:rsid w:val="00844F30"/>
    <w:rsid w:val="0085612D"/>
    <w:rsid w:val="00861C1D"/>
    <w:rsid w:val="00863969"/>
    <w:rsid w:val="00870589"/>
    <w:rsid w:val="00872232"/>
    <w:rsid w:val="00890890"/>
    <w:rsid w:val="00897369"/>
    <w:rsid w:val="008A1BE8"/>
    <w:rsid w:val="008A6CDA"/>
    <w:rsid w:val="008B00ED"/>
    <w:rsid w:val="008B02D5"/>
    <w:rsid w:val="008B157D"/>
    <w:rsid w:val="008B22AE"/>
    <w:rsid w:val="008B6DAE"/>
    <w:rsid w:val="008C6844"/>
    <w:rsid w:val="008C6962"/>
    <w:rsid w:val="008C6FFC"/>
    <w:rsid w:val="008D05AF"/>
    <w:rsid w:val="008E2BCA"/>
    <w:rsid w:val="008E7DC9"/>
    <w:rsid w:val="009104F8"/>
    <w:rsid w:val="00911AED"/>
    <w:rsid w:val="00911C3A"/>
    <w:rsid w:val="00920AC0"/>
    <w:rsid w:val="009226F0"/>
    <w:rsid w:val="00924D2D"/>
    <w:rsid w:val="009254CF"/>
    <w:rsid w:val="00931FD7"/>
    <w:rsid w:val="0093356D"/>
    <w:rsid w:val="009371F6"/>
    <w:rsid w:val="00940424"/>
    <w:rsid w:val="00943D69"/>
    <w:rsid w:val="00944318"/>
    <w:rsid w:val="00951756"/>
    <w:rsid w:val="00956414"/>
    <w:rsid w:val="00970756"/>
    <w:rsid w:val="009710B6"/>
    <w:rsid w:val="00992E41"/>
    <w:rsid w:val="00992FD3"/>
    <w:rsid w:val="009A00D8"/>
    <w:rsid w:val="009A0395"/>
    <w:rsid w:val="009A240F"/>
    <w:rsid w:val="009A48B2"/>
    <w:rsid w:val="009A5B7F"/>
    <w:rsid w:val="009A62A7"/>
    <w:rsid w:val="009B25C8"/>
    <w:rsid w:val="009B3E67"/>
    <w:rsid w:val="009B567C"/>
    <w:rsid w:val="009B6F59"/>
    <w:rsid w:val="009B7D4D"/>
    <w:rsid w:val="009D2042"/>
    <w:rsid w:val="009D2C79"/>
    <w:rsid w:val="009D46E9"/>
    <w:rsid w:val="009E7DC2"/>
    <w:rsid w:val="009F124E"/>
    <w:rsid w:val="009F2F1C"/>
    <w:rsid w:val="009F6A24"/>
    <w:rsid w:val="00A00125"/>
    <w:rsid w:val="00A002BA"/>
    <w:rsid w:val="00A06C2B"/>
    <w:rsid w:val="00A108FC"/>
    <w:rsid w:val="00A12C7D"/>
    <w:rsid w:val="00A130D9"/>
    <w:rsid w:val="00A17266"/>
    <w:rsid w:val="00A31380"/>
    <w:rsid w:val="00A350A1"/>
    <w:rsid w:val="00A36E44"/>
    <w:rsid w:val="00A4002C"/>
    <w:rsid w:val="00A40346"/>
    <w:rsid w:val="00A40F1B"/>
    <w:rsid w:val="00A47478"/>
    <w:rsid w:val="00A50275"/>
    <w:rsid w:val="00A53148"/>
    <w:rsid w:val="00A57D0E"/>
    <w:rsid w:val="00A71A1C"/>
    <w:rsid w:val="00A83351"/>
    <w:rsid w:val="00A862D2"/>
    <w:rsid w:val="00A86812"/>
    <w:rsid w:val="00A906FC"/>
    <w:rsid w:val="00A90DC2"/>
    <w:rsid w:val="00A92094"/>
    <w:rsid w:val="00A95F37"/>
    <w:rsid w:val="00A964B6"/>
    <w:rsid w:val="00AA263D"/>
    <w:rsid w:val="00AA2F15"/>
    <w:rsid w:val="00AA6320"/>
    <w:rsid w:val="00AB147F"/>
    <w:rsid w:val="00AB7B3A"/>
    <w:rsid w:val="00AC1D59"/>
    <w:rsid w:val="00AC3D3F"/>
    <w:rsid w:val="00AC69DF"/>
    <w:rsid w:val="00AD102F"/>
    <w:rsid w:val="00AE3147"/>
    <w:rsid w:val="00AE5CBE"/>
    <w:rsid w:val="00B000E9"/>
    <w:rsid w:val="00B0092B"/>
    <w:rsid w:val="00B022F4"/>
    <w:rsid w:val="00B03A94"/>
    <w:rsid w:val="00B07EBF"/>
    <w:rsid w:val="00B14239"/>
    <w:rsid w:val="00B153DF"/>
    <w:rsid w:val="00B1549C"/>
    <w:rsid w:val="00B2043F"/>
    <w:rsid w:val="00B2229A"/>
    <w:rsid w:val="00B2654D"/>
    <w:rsid w:val="00B3383C"/>
    <w:rsid w:val="00B34209"/>
    <w:rsid w:val="00B41B33"/>
    <w:rsid w:val="00B45024"/>
    <w:rsid w:val="00B47185"/>
    <w:rsid w:val="00B534C1"/>
    <w:rsid w:val="00B56315"/>
    <w:rsid w:val="00B60618"/>
    <w:rsid w:val="00B61194"/>
    <w:rsid w:val="00B676C5"/>
    <w:rsid w:val="00B76512"/>
    <w:rsid w:val="00B80035"/>
    <w:rsid w:val="00B817E2"/>
    <w:rsid w:val="00B855F6"/>
    <w:rsid w:val="00B87A85"/>
    <w:rsid w:val="00B97984"/>
    <w:rsid w:val="00BA1A84"/>
    <w:rsid w:val="00BA2B89"/>
    <w:rsid w:val="00BA55B6"/>
    <w:rsid w:val="00BB321A"/>
    <w:rsid w:val="00BB4072"/>
    <w:rsid w:val="00BB4C21"/>
    <w:rsid w:val="00BC26C4"/>
    <w:rsid w:val="00BD5F4B"/>
    <w:rsid w:val="00BE0C18"/>
    <w:rsid w:val="00BE2C59"/>
    <w:rsid w:val="00BF1004"/>
    <w:rsid w:val="00BF6A07"/>
    <w:rsid w:val="00C00B96"/>
    <w:rsid w:val="00C00FBB"/>
    <w:rsid w:val="00C01E9C"/>
    <w:rsid w:val="00C06F96"/>
    <w:rsid w:val="00C072E9"/>
    <w:rsid w:val="00C20BE8"/>
    <w:rsid w:val="00C20F7A"/>
    <w:rsid w:val="00C22BF6"/>
    <w:rsid w:val="00C30848"/>
    <w:rsid w:val="00C33C34"/>
    <w:rsid w:val="00C33E75"/>
    <w:rsid w:val="00C41B53"/>
    <w:rsid w:val="00C4288C"/>
    <w:rsid w:val="00C43134"/>
    <w:rsid w:val="00C462FD"/>
    <w:rsid w:val="00C46AFD"/>
    <w:rsid w:val="00C508BE"/>
    <w:rsid w:val="00C533C4"/>
    <w:rsid w:val="00C53A44"/>
    <w:rsid w:val="00C53D99"/>
    <w:rsid w:val="00C60378"/>
    <w:rsid w:val="00C633DA"/>
    <w:rsid w:val="00C640C0"/>
    <w:rsid w:val="00C74C43"/>
    <w:rsid w:val="00C7562F"/>
    <w:rsid w:val="00C80565"/>
    <w:rsid w:val="00C850E7"/>
    <w:rsid w:val="00C87C27"/>
    <w:rsid w:val="00C900CB"/>
    <w:rsid w:val="00C974A9"/>
    <w:rsid w:val="00C97CD7"/>
    <w:rsid w:val="00CA0D70"/>
    <w:rsid w:val="00CA3D0C"/>
    <w:rsid w:val="00CA5103"/>
    <w:rsid w:val="00CB2D6B"/>
    <w:rsid w:val="00CB4275"/>
    <w:rsid w:val="00CC194C"/>
    <w:rsid w:val="00CE0C00"/>
    <w:rsid w:val="00CE4279"/>
    <w:rsid w:val="00CF4975"/>
    <w:rsid w:val="00CF666F"/>
    <w:rsid w:val="00CF7BB7"/>
    <w:rsid w:val="00D01F24"/>
    <w:rsid w:val="00D03CA7"/>
    <w:rsid w:val="00D05AA1"/>
    <w:rsid w:val="00D11FAA"/>
    <w:rsid w:val="00D12DE4"/>
    <w:rsid w:val="00D13547"/>
    <w:rsid w:val="00D14FA5"/>
    <w:rsid w:val="00D209F6"/>
    <w:rsid w:val="00D26DF8"/>
    <w:rsid w:val="00D315AC"/>
    <w:rsid w:val="00D33726"/>
    <w:rsid w:val="00D427F8"/>
    <w:rsid w:val="00D46419"/>
    <w:rsid w:val="00D5434E"/>
    <w:rsid w:val="00D558C1"/>
    <w:rsid w:val="00D57990"/>
    <w:rsid w:val="00D62F8A"/>
    <w:rsid w:val="00D65036"/>
    <w:rsid w:val="00D6666B"/>
    <w:rsid w:val="00D70C3F"/>
    <w:rsid w:val="00D73DE2"/>
    <w:rsid w:val="00D7440C"/>
    <w:rsid w:val="00D751DC"/>
    <w:rsid w:val="00D752E3"/>
    <w:rsid w:val="00D80586"/>
    <w:rsid w:val="00D83328"/>
    <w:rsid w:val="00D93EBD"/>
    <w:rsid w:val="00D945C5"/>
    <w:rsid w:val="00DA0EF4"/>
    <w:rsid w:val="00DB72D6"/>
    <w:rsid w:val="00DC6771"/>
    <w:rsid w:val="00DC7BE6"/>
    <w:rsid w:val="00DD0E2C"/>
    <w:rsid w:val="00DD1628"/>
    <w:rsid w:val="00DD2460"/>
    <w:rsid w:val="00DD278F"/>
    <w:rsid w:val="00DD7911"/>
    <w:rsid w:val="00DE16B2"/>
    <w:rsid w:val="00DE1933"/>
    <w:rsid w:val="00DE67F8"/>
    <w:rsid w:val="00DF00DE"/>
    <w:rsid w:val="00DF19C1"/>
    <w:rsid w:val="00DF2126"/>
    <w:rsid w:val="00DF2AE2"/>
    <w:rsid w:val="00DF3525"/>
    <w:rsid w:val="00DF4ECC"/>
    <w:rsid w:val="00DF52F8"/>
    <w:rsid w:val="00DF530F"/>
    <w:rsid w:val="00DF5E54"/>
    <w:rsid w:val="00DF7064"/>
    <w:rsid w:val="00E00D38"/>
    <w:rsid w:val="00E11EDE"/>
    <w:rsid w:val="00E13001"/>
    <w:rsid w:val="00E1489A"/>
    <w:rsid w:val="00E16793"/>
    <w:rsid w:val="00E228E9"/>
    <w:rsid w:val="00E247E8"/>
    <w:rsid w:val="00E2591E"/>
    <w:rsid w:val="00E315CC"/>
    <w:rsid w:val="00E43DFE"/>
    <w:rsid w:val="00E61281"/>
    <w:rsid w:val="00E65582"/>
    <w:rsid w:val="00E71535"/>
    <w:rsid w:val="00E8004B"/>
    <w:rsid w:val="00E832A9"/>
    <w:rsid w:val="00E84C23"/>
    <w:rsid w:val="00E926C9"/>
    <w:rsid w:val="00E93525"/>
    <w:rsid w:val="00E95965"/>
    <w:rsid w:val="00EA4385"/>
    <w:rsid w:val="00EB40C0"/>
    <w:rsid w:val="00EB4A74"/>
    <w:rsid w:val="00EB515E"/>
    <w:rsid w:val="00EC7078"/>
    <w:rsid w:val="00ED0D3C"/>
    <w:rsid w:val="00ED25D0"/>
    <w:rsid w:val="00ED6B89"/>
    <w:rsid w:val="00EF124D"/>
    <w:rsid w:val="00EF1950"/>
    <w:rsid w:val="00EF2F66"/>
    <w:rsid w:val="00EF4447"/>
    <w:rsid w:val="00EF7E96"/>
    <w:rsid w:val="00F0073A"/>
    <w:rsid w:val="00F03919"/>
    <w:rsid w:val="00F047EA"/>
    <w:rsid w:val="00F0677D"/>
    <w:rsid w:val="00F06E71"/>
    <w:rsid w:val="00F16130"/>
    <w:rsid w:val="00F329B0"/>
    <w:rsid w:val="00F3560C"/>
    <w:rsid w:val="00F357F4"/>
    <w:rsid w:val="00F360F7"/>
    <w:rsid w:val="00F36985"/>
    <w:rsid w:val="00F371D8"/>
    <w:rsid w:val="00F4404A"/>
    <w:rsid w:val="00F45BBD"/>
    <w:rsid w:val="00F50776"/>
    <w:rsid w:val="00F53BB6"/>
    <w:rsid w:val="00F615FA"/>
    <w:rsid w:val="00F7080D"/>
    <w:rsid w:val="00F77290"/>
    <w:rsid w:val="00F81931"/>
    <w:rsid w:val="00F875CC"/>
    <w:rsid w:val="00F9343B"/>
    <w:rsid w:val="00F93C52"/>
    <w:rsid w:val="00F96E6F"/>
    <w:rsid w:val="00F970DD"/>
    <w:rsid w:val="00FA3A2F"/>
    <w:rsid w:val="00FB3A53"/>
    <w:rsid w:val="00FB450D"/>
    <w:rsid w:val="00FB6149"/>
    <w:rsid w:val="00FC17E3"/>
    <w:rsid w:val="00FC18DE"/>
    <w:rsid w:val="00FC1B69"/>
    <w:rsid w:val="00FC46A2"/>
    <w:rsid w:val="00FD1F99"/>
    <w:rsid w:val="00FD311F"/>
    <w:rsid w:val="00FD3349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38C58"/>
  <w15:docId w15:val="{5070F597-6908-448F-854D-06F21B596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4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20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bn-IN"/>
    </w:rPr>
  </w:style>
  <w:style w:type="paragraph" w:styleId="NoSpacing">
    <w:name w:val="No Spacing"/>
    <w:uiPriority w:val="1"/>
    <w:qFormat/>
    <w:rsid w:val="00B204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043F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674694"/>
    <w:pPr>
      <w:spacing w:after="0" w:line="240" w:lineRule="auto"/>
      <w:ind w:firstLine="720"/>
    </w:pPr>
    <w:rPr>
      <w:rFonts w:ascii="Mangal" w:eastAsia="Times New Roman" w:hAnsi="Mangal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674694"/>
    <w:rPr>
      <w:rFonts w:ascii="Mangal" w:eastAsia="Times New Roman" w:hAnsi="Mangal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674694"/>
    <w:rPr>
      <w:b/>
      <w:bCs/>
    </w:rPr>
  </w:style>
  <w:style w:type="paragraph" w:customStyle="1" w:styleId="Default">
    <w:name w:val="Default"/>
    <w:rsid w:val="008312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l">
    <w:name w:val="il"/>
    <w:basedOn w:val="DefaultParagraphFont"/>
    <w:rsid w:val="008A6CDA"/>
  </w:style>
  <w:style w:type="paragraph" w:styleId="FootnoteText">
    <w:name w:val="footnote text"/>
    <w:basedOn w:val="Normal"/>
    <w:link w:val="FootnoteTextChar"/>
    <w:uiPriority w:val="99"/>
    <w:semiHidden/>
    <w:unhideWhenUsed/>
    <w:rsid w:val="006B0D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0D1F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B0D1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3DA"/>
    <w:rPr>
      <w:rFonts w:ascii="Tahoma" w:hAnsi="Tahoma" w:cs="Tahoma"/>
      <w:sz w:val="16"/>
      <w:szCs w:val="16"/>
    </w:rPr>
  </w:style>
  <w:style w:type="paragraph" w:customStyle="1" w:styleId="SingleTxtG">
    <w:name w:val="_ Single Txt_G"/>
    <w:basedOn w:val="Normal"/>
    <w:qFormat/>
    <w:rsid w:val="00EB4A74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val="fr-CH"/>
    </w:rPr>
  </w:style>
  <w:style w:type="character" w:styleId="EndnoteReference">
    <w:name w:val="endnote reference"/>
    <w:aliases w:val="1_G"/>
    <w:basedOn w:val="FootnoteReference"/>
    <w:uiPriority w:val="99"/>
    <w:qFormat/>
    <w:rsid w:val="007F5961"/>
    <w:rPr>
      <w:rFonts w:ascii="Times New Roman" w:hAnsi="Times New Roman"/>
      <w:sz w:val="18"/>
      <w:vertAlign w:val="superscript"/>
      <w:lang w:val="fr-CH"/>
    </w:rPr>
  </w:style>
  <w:style w:type="paragraph" w:styleId="EndnoteText">
    <w:name w:val="endnote text"/>
    <w:aliases w:val="2_G"/>
    <w:basedOn w:val="FootnoteText"/>
    <w:link w:val="EndnoteTextChar"/>
    <w:uiPriority w:val="99"/>
    <w:qFormat/>
    <w:rsid w:val="007F5961"/>
    <w:pPr>
      <w:tabs>
        <w:tab w:val="right" w:pos="1021"/>
      </w:tabs>
      <w:suppressAutoHyphens/>
      <w:spacing w:line="220" w:lineRule="exact"/>
      <w:ind w:left="1134" w:right="1134" w:hanging="1134"/>
    </w:pPr>
    <w:rPr>
      <w:rFonts w:ascii="Times New Roman" w:eastAsia="Times New Roman" w:hAnsi="Times New Roman" w:cs="Times New Roman"/>
      <w:sz w:val="18"/>
      <w:lang w:val="en-GB"/>
    </w:rPr>
  </w:style>
  <w:style w:type="character" w:customStyle="1" w:styleId="EndnoteTextChar">
    <w:name w:val="Endnote Text Char"/>
    <w:aliases w:val="2_G Char"/>
    <w:basedOn w:val="DefaultParagraphFont"/>
    <w:link w:val="EndnoteText"/>
    <w:uiPriority w:val="99"/>
    <w:rsid w:val="007F5961"/>
    <w:rPr>
      <w:rFonts w:ascii="Times New Roman" w:eastAsia="Times New Roman" w:hAnsi="Times New Roman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58ABD0-91AC-4B5C-976C-84B820BB0451}"/>
</file>

<file path=customXml/itemProps2.xml><?xml version="1.0" encoding="utf-8"?>
<ds:datastoreItem xmlns:ds="http://schemas.openxmlformats.org/officeDocument/2006/customXml" ds:itemID="{F55042F3-3637-4FCC-AF3A-4AD6CF79D7F5}"/>
</file>

<file path=customXml/itemProps3.xml><?xml version="1.0" encoding="utf-8"?>
<ds:datastoreItem xmlns:ds="http://schemas.openxmlformats.org/officeDocument/2006/customXml" ds:itemID="{44127DD3-D7A9-4220-9663-0455308241D2}"/>
</file>

<file path=customXml/itemProps4.xml><?xml version="1.0" encoding="utf-8"?>
<ds:datastoreItem xmlns:ds="http://schemas.openxmlformats.org/officeDocument/2006/customXml" ds:itemID="{E5C410A3-4534-4680-988E-B666F6907A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Al Forhad</dc:creator>
  <cp:keywords/>
  <dc:description/>
  <cp:lastModifiedBy>Abdullah Al Forhad</cp:lastModifiedBy>
  <cp:revision>105</cp:revision>
  <dcterms:created xsi:type="dcterms:W3CDTF">2023-04-30T19:00:00Z</dcterms:created>
  <dcterms:modified xsi:type="dcterms:W3CDTF">2023-05-0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